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1F3C" w14:textId="31792394" w:rsidR="00E70857" w:rsidRPr="00523C97" w:rsidRDefault="00523C97">
      <w:pPr>
        <w:rPr>
          <w:rFonts w:ascii="Times New Roman" w:hAnsi="Times New Roman" w:cs="Times New Roman"/>
        </w:rPr>
      </w:pPr>
      <w:bookmarkStart w:id="0" w:name="_Hlk121676445"/>
      <w:r w:rsidRPr="0077675F">
        <w:rPr>
          <w:rFonts w:ascii="Times New Roman" w:eastAsia="等线" w:hAnsi="Times New Roman" w:cs="Times New Roman"/>
          <w:b/>
          <w:bCs/>
          <w:color w:val="000000"/>
          <w:szCs w:val="21"/>
        </w:rPr>
        <w:t>Supplemental Table 1</w:t>
      </w:r>
      <w:bookmarkEnd w:id="0"/>
      <w:r w:rsidRPr="0077675F">
        <w:rPr>
          <w:rFonts w:ascii="Times New Roman" w:eastAsia="等线" w:hAnsi="Times New Roman" w:cs="Times New Roman"/>
          <w:b/>
          <w:bCs/>
          <w:color w:val="000000"/>
          <w:szCs w:val="21"/>
        </w:rPr>
        <w:t xml:space="preserve">. </w:t>
      </w:r>
      <w:bookmarkStart w:id="1" w:name="_Hlk121676408"/>
      <w:r w:rsidRPr="0077675F">
        <w:rPr>
          <w:rFonts w:ascii="Times New Roman" w:eastAsia="等线" w:hAnsi="Times New Roman" w:cs="Times New Roman"/>
          <w:b/>
          <w:bCs/>
          <w:color w:val="000000"/>
          <w:szCs w:val="21"/>
        </w:rPr>
        <w:t>The analytic consequence of 113 keywords with at least 10 occurrence times</w:t>
      </w:r>
      <w:bookmarkEnd w:id="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134"/>
        <w:gridCol w:w="1417"/>
        <w:gridCol w:w="2494"/>
      </w:tblGrid>
      <w:tr w:rsidR="005440E2" w:rsidRPr="00782813" w14:paraId="0B06BDED" w14:textId="77777777" w:rsidTr="0077675F">
        <w:trPr>
          <w:trHeight w:val="605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3DF19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</w:rPr>
              <w:t>No.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569A1F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</w:rPr>
              <w:t>Label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7678F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</w:rPr>
              <w:t>Cluster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C0B4A1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</w:rPr>
              <w:t>Occurrences</w:t>
            </w:r>
          </w:p>
        </w:tc>
        <w:tc>
          <w:tcPr>
            <w:tcW w:w="24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26FEB8" w14:textId="75F35976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b/>
                <w:bCs/>
                <w:color w:val="000000"/>
                <w:szCs w:val="21"/>
              </w:rPr>
              <w:t>Average appearing years (AAY)</w:t>
            </w:r>
          </w:p>
        </w:tc>
      </w:tr>
      <w:tr w:rsidR="005440E2" w:rsidRPr="00782813" w14:paraId="60228569" w14:textId="77777777" w:rsidTr="0077675F">
        <w:trPr>
          <w:trHeight w:val="220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CB0E1E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7F6B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reconstruction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1D95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B1A1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2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5F05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bookmarkStart w:id="2" w:name="_Hlk121676196"/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4762</w:t>
            </w:r>
            <w:bookmarkEnd w:id="2"/>
          </w:p>
        </w:tc>
      </w:tr>
      <w:tr w:rsidR="005440E2" w:rsidRPr="00782813" w14:paraId="7777394E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2764E96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A1F1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mean absolute err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7313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8A50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F323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3636</w:t>
            </w:r>
          </w:p>
        </w:tc>
      </w:tr>
      <w:tr w:rsidR="005440E2" w:rsidRPr="00782813" w14:paraId="05502B4D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33DE5BC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481B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automatic segment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0425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CB6D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EAC9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3</w:t>
            </w:r>
          </w:p>
        </w:tc>
      </w:tr>
      <w:tr w:rsidR="005440E2" w:rsidRPr="00782813" w14:paraId="75F4F2A1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6F99D88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5802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cobb angle measure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3080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6D71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7820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3</w:t>
            </w:r>
          </w:p>
        </w:tc>
      </w:tr>
      <w:tr w:rsidR="005440E2" w:rsidRPr="00782813" w14:paraId="67E2D700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510CF66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4FD0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x ra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B867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2D24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902F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2632</w:t>
            </w:r>
          </w:p>
        </w:tc>
      </w:tr>
      <w:tr w:rsidR="005440E2" w:rsidRPr="00782813" w14:paraId="34BC688D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045F1A1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84D8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gold standar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2185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CB09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ED19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25</w:t>
            </w:r>
          </w:p>
        </w:tc>
      </w:tr>
      <w:tr w:rsidR="005440E2" w:rsidRPr="00782813" w14:paraId="381E1D04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3B03AE1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A32B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cobb ang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7B30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CD22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66F7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2105</w:t>
            </w:r>
          </w:p>
        </w:tc>
      </w:tr>
      <w:tr w:rsidR="005440E2" w:rsidRPr="00782813" w14:paraId="187D6A0D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764BE9B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1BAF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doct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F6E0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CCE8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BA53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1875</w:t>
            </w:r>
          </w:p>
        </w:tc>
      </w:tr>
      <w:tr w:rsidR="005440E2" w:rsidRPr="00782813" w14:paraId="1F1675C2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1E5A240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4057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manual measure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19A0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F513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C9FA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1818</w:t>
            </w:r>
          </w:p>
        </w:tc>
      </w:tr>
      <w:tr w:rsidR="005440E2" w:rsidRPr="00782813" w14:paraId="4652A521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3BB0590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3912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degre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4161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0BF6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AE79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1786</w:t>
            </w:r>
          </w:p>
        </w:tc>
      </w:tr>
      <w:tr w:rsidR="005440E2" w:rsidRPr="00782813" w14:paraId="5F13999E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6B95BBB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EC4A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ds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A1F0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5B89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68F4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1667</w:t>
            </w:r>
          </w:p>
        </w:tc>
      </w:tr>
      <w:tr w:rsidR="005440E2" w:rsidRPr="00782813" w14:paraId="59BD3C8D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0DF921C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1D84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u n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25DA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09FC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F28C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1579</w:t>
            </w:r>
          </w:p>
        </w:tc>
      </w:tr>
      <w:tr w:rsidR="005440E2" w:rsidRPr="00782813" w14:paraId="268D0A8A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4BC8E5A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E4DB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scoli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86BD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D71B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0612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1429</w:t>
            </w:r>
          </w:p>
        </w:tc>
      </w:tr>
      <w:tr w:rsidR="005440E2" w:rsidRPr="00782813" w14:paraId="3071480F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0BDA080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2E1B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x ray ima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9F5E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BA99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6A7D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1364</w:t>
            </w:r>
          </w:p>
        </w:tc>
      </w:tr>
      <w:tr w:rsidR="005440E2" w:rsidRPr="00782813" w14:paraId="14206DD6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04E62B6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C2B5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adolescent idiopathic scoli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6A9E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0D6D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EBA5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125</w:t>
            </w:r>
          </w:p>
        </w:tc>
      </w:tr>
      <w:tr w:rsidR="005440E2" w:rsidRPr="00782813" w14:paraId="6D0CE637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3B225B8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DE0A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measure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0FAC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18B6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D792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1212</w:t>
            </w:r>
          </w:p>
        </w:tc>
      </w:tr>
      <w:tr w:rsidR="005440E2" w:rsidRPr="00782813" w14:paraId="4DC20734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22E8B64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69E9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framewor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EA89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5DF3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0928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0938</w:t>
            </w:r>
          </w:p>
        </w:tc>
      </w:tr>
      <w:tr w:rsidR="005440E2" w:rsidRPr="00782813" w14:paraId="32AF5B61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279B3EA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EF0E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limit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B65F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29A9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1EDD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0625</w:t>
            </w:r>
          </w:p>
        </w:tc>
      </w:tr>
      <w:tr w:rsidR="005440E2" w:rsidRPr="00782813" w14:paraId="37CF4D2E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0C516A2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188A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dice similarity coeffici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40A2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6E07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F500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</w:t>
            </w:r>
          </w:p>
        </w:tc>
      </w:tr>
      <w:tr w:rsidR="005440E2" w:rsidRPr="00782813" w14:paraId="27E57A33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26D0AF9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DBB9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st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2EB2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4C3D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AB6D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9697</w:t>
            </w:r>
          </w:p>
        </w:tc>
      </w:tr>
      <w:tr w:rsidR="005440E2" w:rsidRPr="00782813" w14:paraId="0F03B5C3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298DC89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4854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segment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9880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5285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87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9BF1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954</w:t>
            </w:r>
          </w:p>
        </w:tc>
      </w:tr>
      <w:tr w:rsidR="005440E2" w:rsidRPr="00782813" w14:paraId="56909337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1C60B18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6C6D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structu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7985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C718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4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C817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9302</w:t>
            </w:r>
          </w:p>
        </w:tc>
      </w:tr>
      <w:tr w:rsidR="005440E2" w:rsidRPr="00782813" w14:paraId="63AC7474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036C9A0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D810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deep learning metho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B501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B7F4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FB91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9167</w:t>
            </w:r>
          </w:p>
        </w:tc>
      </w:tr>
      <w:tr w:rsidR="005440E2" w:rsidRPr="00782813" w14:paraId="143CEEDB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69FC82E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6759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comput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9F90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231F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4B19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8889</w:t>
            </w:r>
          </w:p>
        </w:tc>
      </w:tr>
      <w:tr w:rsidR="005440E2" w:rsidRPr="00782813" w14:paraId="2A3A67D9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00A3FF9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1B20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seg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8874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A52A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16DB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8846</w:t>
            </w:r>
          </w:p>
        </w:tc>
      </w:tr>
      <w:tr w:rsidR="005440E2" w:rsidRPr="00782813" w14:paraId="4E7A0555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1DAEBCC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D336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experi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9BBB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3A91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A74A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8261</w:t>
            </w:r>
          </w:p>
        </w:tc>
      </w:tr>
      <w:tr w:rsidR="005440E2" w:rsidRPr="00782813" w14:paraId="32D55AA4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3A2B5F7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A9DB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verteb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2545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B8BE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2795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8182</w:t>
            </w:r>
          </w:p>
        </w:tc>
      </w:tr>
      <w:tr w:rsidR="005440E2" w:rsidRPr="00782813" w14:paraId="70B39F0C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3E03183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529F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intervertebral dis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7816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B5D3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43EA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7619</w:t>
            </w:r>
          </w:p>
        </w:tc>
      </w:tr>
      <w:tr w:rsidR="005440E2" w:rsidRPr="00782813" w14:paraId="407E8FC7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35E9732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3E9F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probl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4D06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ACC9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69A6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76</w:t>
            </w:r>
          </w:p>
        </w:tc>
      </w:tr>
      <w:tr w:rsidR="005440E2" w:rsidRPr="00782813" w14:paraId="3D052012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525E92C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1625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medical ima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7589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F35C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0179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75</w:t>
            </w:r>
          </w:p>
        </w:tc>
      </w:tr>
      <w:tr w:rsidR="005440E2" w:rsidRPr="00782813" w14:paraId="50041039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08AC18D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118A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challen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C0C9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B1C9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3FD9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7391</w:t>
            </w:r>
          </w:p>
        </w:tc>
      </w:tr>
      <w:tr w:rsidR="005440E2" w:rsidRPr="00782813" w14:paraId="18721870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46EF456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6736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manual segment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73C3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D1FF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FD31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7273</w:t>
            </w:r>
          </w:p>
        </w:tc>
      </w:tr>
      <w:tr w:rsidR="005440E2" w:rsidRPr="00782813" w14:paraId="4F681560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6C20368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9FCC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pap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3C08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CD6A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54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38A9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6852</w:t>
            </w:r>
          </w:p>
        </w:tc>
      </w:tr>
      <w:tr w:rsidR="005440E2" w:rsidRPr="00782813" w14:paraId="60715EAD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6708D3E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5F81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sequ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B8CE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87D9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7BCC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6842</w:t>
            </w:r>
          </w:p>
        </w:tc>
      </w:tr>
      <w:tr w:rsidR="005440E2" w:rsidRPr="00782813" w14:paraId="0F84F785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784A0AE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0597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6051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D7C9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2CDF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6818</w:t>
            </w:r>
          </w:p>
        </w:tc>
      </w:tr>
      <w:tr w:rsidR="005440E2" w:rsidRPr="00782813" w14:paraId="339F225F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7B185AE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4CCA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proposed metho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BF01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5AE7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1FEF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6667</w:t>
            </w:r>
          </w:p>
        </w:tc>
      </w:tr>
      <w:tr w:rsidR="005440E2" w:rsidRPr="00782813" w14:paraId="281E6F3D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7AF66BC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1A64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tas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3FA4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580D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4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D568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6279</w:t>
            </w:r>
          </w:p>
        </w:tc>
      </w:tr>
      <w:tr w:rsidR="005440E2" w:rsidRPr="00782813" w14:paraId="1454B486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329E2EF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D396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experimental resul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F5B8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6949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05E0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6154</w:t>
            </w:r>
          </w:p>
        </w:tc>
      </w:tr>
      <w:tr w:rsidR="005440E2" w:rsidRPr="00782813" w14:paraId="5AE6386B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109E3B1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CD27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vertebra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3108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DB0B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1DDC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5079</w:t>
            </w:r>
          </w:p>
        </w:tc>
      </w:tr>
      <w:tr w:rsidR="005440E2" w:rsidRPr="00782813" w14:paraId="14EA8325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4D0F36E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lastRenderedPageBreak/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9906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mr</w:t>
            </w:r>
            <w:proofErr w:type="spellEnd"/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ima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4EB5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596D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78F8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5</w:t>
            </w:r>
          </w:p>
        </w:tc>
      </w:tr>
      <w:tr w:rsidR="005440E2" w:rsidRPr="00782813" w14:paraId="0093C83F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03B5D18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4419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pa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5CEC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AAD7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C995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4375</w:t>
            </w:r>
          </w:p>
        </w:tc>
      </w:tr>
      <w:tr w:rsidR="005440E2" w:rsidRPr="00782813" w14:paraId="793FBEE5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4075D55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6CDF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wor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7593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745F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3CF2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2857</w:t>
            </w:r>
          </w:p>
        </w:tc>
      </w:tr>
      <w:tr w:rsidR="005440E2" w:rsidRPr="00782813" w14:paraId="5C0B7557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1D8B575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1AFA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localiz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C120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C5C2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8143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1667</w:t>
            </w:r>
          </w:p>
        </w:tc>
      </w:tr>
      <w:tr w:rsidR="005440E2" w:rsidRPr="00782813" w14:paraId="5A67C4A4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3EA166C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0571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identific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966F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0F81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B423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0476</w:t>
            </w:r>
          </w:p>
        </w:tc>
      </w:tr>
      <w:tr w:rsidR="005440E2" w:rsidRPr="00782813" w14:paraId="3B7A89A5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59EFBC3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5693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bookmarkStart w:id="3" w:name="_Hlk121676215"/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image quality</w:t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35DB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0234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6522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bookmarkStart w:id="4" w:name="_Hlk121676232"/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6667</w:t>
            </w:r>
            <w:bookmarkEnd w:id="4"/>
          </w:p>
        </w:tc>
      </w:tr>
      <w:tr w:rsidR="005440E2" w:rsidRPr="00782813" w14:paraId="61E23455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66FF52D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AAC8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external valid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A3C8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177A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78B9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6429</w:t>
            </w:r>
          </w:p>
        </w:tc>
      </w:tr>
      <w:tr w:rsidR="005440E2" w:rsidRPr="00782813" w14:paraId="53D6F3CA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3DFE87F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37F9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mean a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3F5F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0D51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B6F3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5625</w:t>
            </w:r>
          </w:p>
        </w:tc>
      </w:tr>
      <w:tr w:rsidR="005440E2" w:rsidRPr="00782813" w14:paraId="4D20814E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78535F8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595E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reference standar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4146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0C08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73C4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5455</w:t>
            </w:r>
          </w:p>
        </w:tc>
      </w:tr>
      <w:tr w:rsidR="005440E2" w:rsidRPr="00782813" w14:paraId="02374B93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730D5D6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64BD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test s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8026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1AD2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B479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5455</w:t>
            </w:r>
          </w:p>
        </w:tc>
      </w:tr>
      <w:tr w:rsidR="005440E2" w:rsidRPr="00782813" w14:paraId="560A00B4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1E5AEB5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3578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0B3C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C95F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19D3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5</w:t>
            </w:r>
          </w:p>
        </w:tc>
      </w:tr>
      <w:tr w:rsidR="005440E2" w:rsidRPr="00782813" w14:paraId="7150311E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58C9E78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45B7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resne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4F4B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DC5B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6A2C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5</w:t>
            </w:r>
          </w:p>
        </w:tc>
      </w:tr>
      <w:tr w:rsidR="005440E2" w:rsidRPr="00782813" w14:paraId="4835A209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2C7930E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5E21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radiograp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E58F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84E8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882F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4722</w:t>
            </w:r>
          </w:p>
        </w:tc>
      </w:tr>
      <w:tr w:rsidR="005440E2" w:rsidRPr="00782813" w14:paraId="70CE12F0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4C961EB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53E7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model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9B82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AFCC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0FA4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4</w:t>
            </w:r>
          </w:p>
        </w:tc>
      </w:tr>
      <w:tr w:rsidR="005440E2" w:rsidRPr="00782813" w14:paraId="27386C1B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2CB9745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1819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te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4DF4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6C92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01B6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3704</w:t>
            </w:r>
          </w:p>
        </w:tc>
      </w:tr>
      <w:tr w:rsidR="005440E2" w:rsidRPr="00782813" w14:paraId="344A3D4A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3A97FCE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F2E5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specific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1D7C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0109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8365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3571</w:t>
            </w:r>
          </w:p>
        </w:tc>
      </w:tr>
      <w:tr w:rsidR="005440E2" w:rsidRPr="00782813" w14:paraId="6C9D0F9A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1F1E1FD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9554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wom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93F2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8F4D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5B9F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3571</w:t>
            </w:r>
          </w:p>
        </w:tc>
      </w:tr>
      <w:tr w:rsidR="005440E2" w:rsidRPr="00782813" w14:paraId="375D197A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606C67F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DC45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characteristic cur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2851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7A4E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D456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3333</w:t>
            </w:r>
          </w:p>
        </w:tc>
      </w:tr>
      <w:tr w:rsidR="005440E2" w:rsidRPr="00782813" w14:paraId="1055E2BD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09A71D9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7BDA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deep learning mod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4145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D824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F56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3125</w:t>
            </w:r>
          </w:p>
        </w:tc>
      </w:tr>
      <w:tr w:rsidR="005440E2" w:rsidRPr="00782813" w14:paraId="1100CCE8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49E8307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8543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a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2CB8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6809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EE69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2692</w:t>
            </w:r>
          </w:p>
        </w:tc>
      </w:tr>
      <w:tr w:rsidR="005440E2" w:rsidRPr="00782813" w14:paraId="5DC8865F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66C18D8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FB5E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fractu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1754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CAD8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B2A7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2692</w:t>
            </w:r>
          </w:p>
        </w:tc>
      </w:tr>
      <w:tr w:rsidR="005440E2" w:rsidRPr="00782813" w14:paraId="0E8AA743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70D7C95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519B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ye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7E04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43ED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58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A99C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2586</w:t>
            </w:r>
          </w:p>
        </w:tc>
      </w:tr>
      <w:tr w:rsidR="005440E2" w:rsidRPr="00782813" w14:paraId="2A69D6D5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783F76C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B938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sensitiv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815A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2D56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48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1731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25</w:t>
            </w:r>
          </w:p>
        </w:tc>
      </w:tr>
      <w:tr w:rsidR="005440E2" w:rsidRPr="00782813" w14:paraId="554C5B6A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3963852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889A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se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5AD0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AB0F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3D70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25</w:t>
            </w:r>
          </w:p>
        </w:tc>
      </w:tr>
      <w:tr w:rsidR="005440E2" w:rsidRPr="00782813" w14:paraId="65B63F23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6D5BDCB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FC8F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grou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EE18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F2B3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9029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2273</w:t>
            </w:r>
          </w:p>
        </w:tc>
      </w:tr>
      <w:tr w:rsidR="005440E2" w:rsidRPr="00782813" w14:paraId="3A0FD2C0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1BA1167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739D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diagnostic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2641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78E2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5D52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2143</w:t>
            </w:r>
          </w:p>
        </w:tc>
      </w:tr>
      <w:tr w:rsidR="005440E2" w:rsidRPr="00782813" w14:paraId="633A0E70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0C14DA7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D71A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retrospective stu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DE18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17A9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8D39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2105</w:t>
            </w:r>
          </w:p>
        </w:tc>
      </w:tr>
      <w:tr w:rsidR="005440E2" w:rsidRPr="00782813" w14:paraId="618BCAAC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4548BC9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71DB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cla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C6FF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0393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EB3F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1818</w:t>
            </w:r>
          </w:p>
        </w:tc>
      </w:tr>
      <w:tr w:rsidR="005440E2" w:rsidRPr="00782813" w14:paraId="21E114D8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4AEB198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013B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tes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1E12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73E1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565D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1765</w:t>
            </w:r>
          </w:p>
        </w:tc>
      </w:tr>
      <w:tr w:rsidR="005440E2" w:rsidRPr="00782813" w14:paraId="387D1AB3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52E9623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A616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a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687F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A5A9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1CFC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1724</w:t>
            </w:r>
          </w:p>
        </w:tc>
      </w:tr>
      <w:tr w:rsidR="005440E2" w:rsidRPr="00782813" w14:paraId="51B19740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3276263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4AFA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dx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3387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9F9E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425F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1</w:t>
            </w:r>
          </w:p>
        </w:tc>
      </w:tr>
      <w:tr w:rsidR="005440E2" w:rsidRPr="00782813" w14:paraId="04E06CFA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25044B5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B215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ar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A230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E8E0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B44F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0952</w:t>
            </w:r>
          </w:p>
        </w:tc>
      </w:tr>
      <w:tr w:rsidR="005440E2" w:rsidRPr="00782813" w14:paraId="6D73C46C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30C178B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1637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dual energy x ray absorptiomet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1BBA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8ACF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05B8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0909</w:t>
            </w:r>
          </w:p>
        </w:tc>
      </w:tr>
      <w:tr w:rsidR="005440E2" w:rsidRPr="00782813" w14:paraId="707AC468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0D434B8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59A9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95CB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5BC1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4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E2E7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0882</w:t>
            </w:r>
          </w:p>
        </w:tc>
      </w:tr>
      <w:tr w:rsidR="005440E2" w:rsidRPr="00782813" w14:paraId="11DDD292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30CDB6C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ABB6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bm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42B9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9438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F8B4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</w:t>
            </w:r>
          </w:p>
        </w:tc>
      </w:tr>
      <w:tr w:rsidR="005440E2" w:rsidRPr="00782813" w14:paraId="5F984D81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05E3E6F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1110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f1 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6742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31B1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3253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</w:t>
            </w:r>
          </w:p>
        </w:tc>
      </w:tr>
      <w:tr w:rsidR="005440E2" w:rsidRPr="00782813" w14:paraId="2442FA9C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70E23E7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3CEC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mon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F5C1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D9F7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CB89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</w:t>
            </w:r>
          </w:p>
        </w:tc>
      </w:tr>
      <w:tr w:rsidR="005440E2" w:rsidRPr="00782813" w14:paraId="589DD5C4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3895068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7D99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3FF7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CC1F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8ED2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</w:t>
            </w:r>
          </w:p>
        </w:tc>
      </w:tr>
      <w:tr w:rsidR="005440E2" w:rsidRPr="00782813" w14:paraId="4C03C1E7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3A1EA4A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0974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receiv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95AF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4529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1F51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</w:t>
            </w:r>
          </w:p>
        </w:tc>
      </w:tr>
      <w:tr w:rsidR="005440E2" w:rsidRPr="00782813" w14:paraId="30883CE2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4732994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E206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cur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D64A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A7FA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F291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9667</w:t>
            </w:r>
          </w:p>
        </w:tc>
      </w:tr>
      <w:tr w:rsidR="005440E2" w:rsidRPr="00782813" w14:paraId="7C03DE6C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759488A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B9E1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pres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C214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5B3F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5679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9231</w:t>
            </w:r>
          </w:p>
        </w:tc>
      </w:tr>
      <w:tr w:rsidR="005440E2" w:rsidRPr="00782813" w14:paraId="14DFA4D5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3B78DC0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DF00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F181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AE28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0F7C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9167</w:t>
            </w:r>
          </w:p>
        </w:tc>
      </w:tr>
      <w:tr w:rsidR="005440E2" w:rsidRPr="00782813" w14:paraId="545BF643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62C330C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250D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standard devi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494E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08C4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2420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8333</w:t>
            </w:r>
          </w:p>
        </w:tc>
      </w:tr>
      <w:tr w:rsidR="005440E2" w:rsidRPr="00782813" w14:paraId="2123374B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67033B8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lastRenderedPageBreak/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EDBE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cervical sp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6A8B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3947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30F6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8182</w:t>
            </w:r>
          </w:p>
        </w:tc>
      </w:tr>
      <w:tr w:rsidR="005440E2" w:rsidRPr="00782813" w14:paraId="7A8F884E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5F0CED4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8472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measu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EE5D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3F27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9DA7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75</w:t>
            </w:r>
          </w:p>
        </w:tc>
      </w:tr>
      <w:tr w:rsidR="005440E2" w:rsidRPr="00782813" w14:paraId="2E7EBA6F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6F6D208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6CA1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lumbar vertebra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4B55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DBFA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DEC4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7</w:t>
            </w:r>
          </w:p>
        </w:tc>
      </w:tr>
      <w:tr w:rsidR="005440E2" w:rsidRPr="00782813" w14:paraId="57471864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4EC30F5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130D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bookmarkStart w:id="5" w:name="_Hlk121676292"/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quality</w:t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C4C1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055A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33AE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bookmarkStart w:id="6" w:name="_Hlk121676307"/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4</w:t>
            </w:r>
            <w:bookmarkEnd w:id="6"/>
          </w:p>
        </w:tc>
      </w:tr>
      <w:tr w:rsidR="005440E2" w:rsidRPr="00782813" w14:paraId="0F9CAEB0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5D7F8CD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A1BA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techniq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2799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FF6C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5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B93A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2885</w:t>
            </w:r>
          </w:p>
        </w:tc>
      </w:tr>
      <w:tr w:rsidR="005440E2" w:rsidRPr="00782813" w14:paraId="75574FA1" w14:textId="77777777" w:rsidTr="0077675F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08E645D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13F6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spine surge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9985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670F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7828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2667</w:t>
            </w:r>
          </w:p>
        </w:tc>
      </w:tr>
      <w:tr w:rsidR="005440E2" w:rsidRPr="00782813" w14:paraId="5037B1A4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96C47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793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applic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780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0D0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510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1837</w:t>
            </w:r>
          </w:p>
        </w:tc>
      </w:tr>
      <w:tr w:rsidR="005440E2" w:rsidRPr="00782813" w14:paraId="7B425207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A6C5A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992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machine learn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F57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761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BE6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1667</w:t>
            </w:r>
          </w:p>
        </w:tc>
      </w:tr>
      <w:tr w:rsidR="005440E2" w:rsidRPr="00782813" w14:paraId="082CB66E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51C3D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CFB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revie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CF4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1C4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88A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1538</w:t>
            </w:r>
          </w:p>
        </w:tc>
      </w:tr>
      <w:tr w:rsidR="005440E2" w:rsidRPr="00782813" w14:paraId="09F557D4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5F572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428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complic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CF9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F92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0C1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1429</w:t>
            </w:r>
          </w:p>
        </w:tc>
      </w:tr>
      <w:tr w:rsidR="005440E2" w:rsidRPr="00782813" w14:paraId="1D597F2E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3728B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15D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artic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EFD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B67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FFF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125</w:t>
            </w:r>
          </w:p>
        </w:tc>
      </w:tr>
      <w:tr w:rsidR="005440E2" w:rsidRPr="00782813" w14:paraId="4B36C359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70BB4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D1F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spine surge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5F7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B3B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484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1</w:t>
            </w:r>
          </w:p>
        </w:tc>
      </w:tr>
      <w:tr w:rsidR="005440E2" w:rsidRPr="00782813" w14:paraId="2F9B4597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F1102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E52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study desig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4D4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57C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D1E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0909</w:t>
            </w:r>
          </w:p>
        </w:tc>
      </w:tr>
      <w:tr w:rsidR="005440E2" w:rsidRPr="00782813" w14:paraId="063B8F25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C96DF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D0A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resear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6F1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857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656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0741</w:t>
            </w:r>
          </w:p>
        </w:tc>
      </w:tr>
      <w:tr w:rsidR="005440E2" w:rsidRPr="00782813" w14:paraId="214A4B6A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EF26A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A97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artificial intellig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31C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CEC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6B5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.0541</w:t>
            </w:r>
          </w:p>
        </w:tc>
      </w:tr>
      <w:tr w:rsidR="005440E2" w:rsidRPr="00782813" w14:paraId="1769BFBB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3BF4A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828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clinici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CA7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CA4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718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</w:t>
            </w:r>
          </w:p>
        </w:tc>
      </w:tr>
      <w:tr w:rsidR="005440E2" w:rsidRPr="00782813" w14:paraId="459F59C6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ED164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046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fiel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754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211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A30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</w:t>
            </w:r>
          </w:p>
        </w:tc>
      </w:tr>
      <w:tr w:rsidR="005440E2" w:rsidRPr="00782813" w14:paraId="6A09AD75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43E21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3C9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medic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4BD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1D5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AD1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1</w:t>
            </w:r>
          </w:p>
        </w:tc>
      </w:tr>
      <w:tr w:rsidR="005440E2" w:rsidRPr="00782813" w14:paraId="5B28801A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504F9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8DB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outco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CB7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BB2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2F0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9688</w:t>
            </w:r>
          </w:p>
        </w:tc>
      </w:tr>
      <w:tr w:rsidR="005440E2" w:rsidRPr="00782813" w14:paraId="29019888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C74DB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6C3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clinical practi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F71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F72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B68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9412</w:t>
            </w:r>
          </w:p>
        </w:tc>
      </w:tr>
      <w:tr w:rsidR="005440E2" w:rsidRPr="00782813" w14:paraId="5B37A50A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45644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236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grad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D23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0B4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7C5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8571</w:t>
            </w:r>
          </w:p>
        </w:tc>
      </w:tr>
      <w:tr w:rsidR="005440E2" w:rsidRPr="00782813" w14:paraId="41A7FA46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C35A8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F9F4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surge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DF7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4ED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9FA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8519</w:t>
            </w:r>
          </w:p>
        </w:tc>
      </w:tr>
      <w:tr w:rsidR="005440E2" w:rsidRPr="00782813" w14:paraId="162A9F05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392E2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E55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lumbar disc herni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C7F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4F2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7D7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8182</w:t>
            </w:r>
          </w:p>
        </w:tc>
      </w:tr>
      <w:tr w:rsidR="005440E2" w:rsidRPr="00782813" w14:paraId="3CB2E27A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23334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B21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u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014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1AC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DBD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75</w:t>
            </w:r>
          </w:p>
        </w:tc>
      </w:tr>
      <w:tr w:rsidR="005440E2" w:rsidRPr="00782813" w14:paraId="107D0433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A73E6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FEAF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patholog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76C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D68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081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7333</w:t>
            </w:r>
          </w:p>
        </w:tc>
      </w:tr>
      <w:tr w:rsidR="005440E2" w:rsidRPr="00782813" w14:paraId="19C0B0CF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16CCE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927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ne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6D5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C20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5AF2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7143</w:t>
            </w:r>
          </w:p>
        </w:tc>
      </w:tr>
      <w:tr w:rsidR="005440E2" w:rsidRPr="00782813" w14:paraId="0344E21F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4BC633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539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abil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AEA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1EDE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167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6875</w:t>
            </w:r>
          </w:p>
        </w:tc>
      </w:tr>
      <w:tr w:rsidR="005440E2" w:rsidRPr="00782813" w14:paraId="23C76DD2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A381A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949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neural networ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9381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95F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97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FB9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6701</w:t>
            </w:r>
          </w:p>
        </w:tc>
      </w:tr>
      <w:tr w:rsidR="005440E2" w:rsidRPr="00782813" w14:paraId="76D85347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CCE0F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3440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mach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45A8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FFAC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217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6087</w:t>
            </w:r>
          </w:p>
        </w:tc>
      </w:tr>
      <w:tr w:rsidR="005440E2" w:rsidRPr="00782813" w14:paraId="5BB7D657" w14:textId="77777777" w:rsidTr="0077675F">
        <w:trPr>
          <w:trHeight w:val="2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FFB97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C8A5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lumbar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478B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8506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15B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5</w:t>
            </w:r>
          </w:p>
        </w:tc>
      </w:tr>
      <w:tr w:rsidR="005440E2" w:rsidRPr="00782813" w14:paraId="76CEABF8" w14:textId="77777777" w:rsidTr="0077675F">
        <w:trPr>
          <w:trHeight w:val="215"/>
        </w:trPr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A6A9EA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13579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di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370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4D9BD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20B77" w14:textId="77777777" w:rsidR="005440E2" w:rsidRPr="0077675F" w:rsidRDefault="005440E2" w:rsidP="0077675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7675F">
              <w:rPr>
                <w:rFonts w:ascii="Times New Roman" w:eastAsia="等线" w:hAnsi="Times New Roman" w:cs="Times New Roman"/>
                <w:color w:val="000000"/>
                <w:szCs w:val="21"/>
              </w:rPr>
              <w:t>2020.25</w:t>
            </w:r>
          </w:p>
        </w:tc>
      </w:tr>
    </w:tbl>
    <w:p w14:paraId="41CFC5DC" w14:textId="77777777" w:rsidR="002D7F09" w:rsidRPr="00782813" w:rsidRDefault="002D7F09">
      <w:pPr>
        <w:rPr>
          <w:rFonts w:ascii="Times New Roman" w:hAnsi="Times New Roman" w:cs="Times New Roman"/>
        </w:rPr>
      </w:pPr>
    </w:p>
    <w:sectPr w:rsidR="002D7F09" w:rsidRPr="00782813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A902" w14:textId="77777777" w:rsidR="00B42466" w:rsidRDefault="00B42466" w:rsidP="00511336">
      <w:r>
        <w:separator/>
      </w:r>
    </w:p>
  </w:endnote>
  <w:endnote w:type="continuationSeparator" w:id="0">
    <w:p w14:paraId="73764259" w14:textId="77777777" w:rsidR="00B42466" w:rsidRDefault="00B42466" w:rsidP="0051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DA62" w14:textId="77777777" w:rsidR="00B42466" w:rsidRDefault="00B42466" w:rsidP="00511336">
      <w:r>
        <w:separator/>
      </w:r>
    </w:p>
  </w:footnote>
  <w:footnote w:type="continuationSeparator" w:id="0">
    <w:p w14:paraId="72AF8522" w14:textId="77777777" w:rsidR="00B42466" w:rsidRDefault="00B42466" w:rsidP="00511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30C2" w14:textId="77777777" w:rsidR="00511336" w:rsidRDefault="00511336" w:rsidP="0051133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26FF" w14:textId="77777777" w:rsidR="00511336" w:rsidRDefault="00511336" w:rsidP="00511336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B5"/>
    <w:rsid w:val="000942AB"/>
    <w:rsid w:val="000B5464"/>
    <w:rsid w:val="001155C9"/>
    <w:rsid w:val="001C52BB"/>
    <w:rsid w:val="001E2F24"/>
    <w:rsid w:val="00214F64"/>
    <w:rsid w:val="00251B43"/>
    <w:rsid w:val="002D7F09"/>
    <w:rsid w:val="003233EA"/>
    <w:rsid w:val="00350AA1"/>
    <w:rsid w:val="00380DA1"/>
    <w:rsid w:val="003B51E5"/>
    <w:rsid w:val="00413D73"/>
    <w:rsid w:val="00491274"/>
    <w:rsid w:val="004A5CB4"/>
    <w:rsid w:val="00511336"/>
    <w:rsid w:val="00523C97"/>
    <w:rsid w:val="005440E2"/>
    <w:rsid w:val="005926BF"/>
    <w:rsid w:val="00734B22"/>
    <w:rsid w:val="0077675F"/>
    <w:rsid w:val="00782813"/>
    <w:rsid w:val="008F729A"/>
    <w:rsid w:val="00A002C5"/>
    <w:rsid w:val="00A64519"/>
    <w:rsid w:val="00A6470B"/>
    <w:rsid w:val="00AC44C4"/>
    <w:rsid w:val="00B42466"/>
    <w:rsid w:val="00B64BB5"/>
    <w:rsid w:val="00BB6CBF"/>
    <w:rsid w:val="00CF4802"/>
    <w:rsid w:val="00D6728E"/>
    <w:rsid w:val="00DA76B9"/>
    <w:rsid w:val="00DF4A35"/>
    <w:rsid w:val="00E0332A"/>
    <w:rsid w:val="00E35D05"/>
    <w:rsid w:val="00E7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B0EF4"/>
  <w15:chartTrackingRefBased/>
  <w15:docId w15:val="{FBF368F0-FA09-440C-B223-2610F73E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2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link w:val="10"/>
    <w:rsid w:val="00E70857"/>
    <w:pPr>
      <w:spacing w:line="276" w:lineRule="auto"/>
      <w:contextualSpacing/>
    </w:pPr>
    <w:rPr>
      <w:rFonts w:ascii="Arial" w:eastAsia="宋体" w:hAnsi="Arial" w:cs="Arial"/>
      <w:kern w:val="0"/>
      <w:sz w:val="22"/>
      <w:lang w:eastAsia="en-US"/>
    </w:rPr>
  </w:style>
  <w:style w:type="character" w:customStyle="1" w:styleId="10">
    <w:name w:val="正文1 字符"/>
    <w:basedOn w:val="a0"/>
    <w:link w:val="1"/>
    <w:rsid w:val="00E70857"/>
    <w:rPr>
      <w:rFonts w:ascii="Arial" w:eastAsia="宋体" w:hAnsi="Arial" w:cs="Arial"/>
      <w:kern w:val="0"/>
      <w:sz w:val="22"/>
      <w:lang w:eastAsia="en-US"/>
    </w:rPr>
  </w:style>
  <w:style w:type="table" w:styleId="a3">
    <w:name w:val="Table Grid"/>
    <w:basedOn w:val="a1"/>
    <w:uiPriority w:val="39"/>
    <w:rsid w:val="00DF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1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1133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11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1133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C44C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C44C4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C4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C51D-637A-42F9-92D9-E1548018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de256@163.com</dc:creator>
  <cp:keywords/>
  <dc:description/>
  <cp:lastModifiedBy>Chen Kai</cp:lastModifiedBy>
  <cp:revision>2</cp:revision>
  <dcterms:created xsi:type="dcterms:W3CDTF">2022-12-24T15:00:00Z</dcterms:created>
  <dcterms:modified xsi:type="dcterms:W3CDTF">2022-12-24T15:00:00Z</dcterms:modified>
</cp:coreProperties>
</file>